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41EA" w14:textId="77777777" w:rsidR="00F55851" w:rsidRDefault="00000000">
      <w:pPr>
        <w:pStyle w:val="Bodytext30"/>
        <w:shd w:val="clear" w:color="auto" w:fill="auto"/>
        <w:ind w:right="60"/>
      </w:pPr>
      <w:r>
        <w:t>PROGRAM „OPIEKA WYTCHNIENIOWA” - EDYCJA 2023</w:t>
      </w:r>
      <w:r>
        <w:br/>
        <w:t>OŚWIADCZENIE O KORZYSTANIU ZE WSPARCIA</w:t>
      </w:r>
    </w:p>
    <w:p w14:paraId="1364A1ED" w14:textId="52A970E4" w:rsidR="00F55851" w:rsidRDefault="00F55851">
      <w:pPr>
        <w:pStyle w:val="Bodytext40"/>
        <w:shd w:val="clear" w:color="auto" w:fill="auto"/>
        <w:spacing w:after="51" w:line="190" w:lineRule="exact"/>
        <w:ind w:right="60"/>
      </w:pPr>
    </w:p>
    <w:p w14:paraId="16A4B494" w14:textId="0E1341A5" w:rsidR="00F55851" w:rsidRDefault="00000000">
      <w:pPr>
        <w:pStyle w:val="Bodytext20"/>
        <w:shd w:val="clear" w:color="auto" w:fill="auto"/>
        <w:tabs>
          <w:tab w:val="left" w:leader="dot" w:pos="2510"/>
          <w:tab w:val="left" w:leader="dot" w:pos="2912"/>
          <w:tab w:val="left" w:leader="dot" w:pos="3138"/>
          <w:tab w:val="left" w:leader="dot" w:pos="3749"/>
          <w:tab w:val="left" w:leader="dot" w:pos="5320"/>
          <w:tab w:val="left" w:leader="dot" w:pos="5480"/>
          <w:tab w:val="left" w:leader="dot" w:pos="5557"/>
          <w:tab w:val="left" w:leader="dot" w:pos="6542"/>
          <w:tab w:val="left" w:leader="dot" w:pos="9224"/>
        </w:tabs>
        <w:spacing w:before="0"/>
        <w:ind w:firstLine="0"/>
      </w:pPr>
      <w:r>
        <w:t>Ja, niżej podpisany/a</w:t>
      </w:r>
      <w:r w:rsidR="00762235">
        <w:t>………………………………………………………………………………………..</w:t>
      </w:r>
    </w:p>
    <w:p w14:paraId="47B03D13" w14:textId="59FADE0B" w:rsidR="00F55851" w:rsidRDefault="00000000">
      <w:pPr>
        <w:pStyle w:val="Bodytext20"/>
        <w:shd w:val="clear" w:color="auto" w:fill="auto"/>
        <w:tabs>
          <w:tab w:val="left" w:leader="dot" w:pos="6192"/>
          <w:tab w:val="left" w:leader="dot" w:pos="8227"/>
          <w:tab w:val="left" w:leader="dot" w:pos="8427"/>
          <w:tab w:val="left" w:leader="dot" w:pos="9224"/>
        </w:tabs>
        <w:spacing w:before="0"/>
        <w:ind w:firstLine="0"/>
      </w:pPr>
      <w:r>
        <w:t xml:space="preserve">oświadczam, że osoba niepełnosprawna </w:t>
      </w:r>
      <w:r w:rsidR="00762235">
        <w:t>……………………………………………………………………</w:t>
      </w:r>
    </w:p>
    <w:p w14:paraId="4F23DB4B" w14:textId="77777777" w:rsidR="00F55851" w:rsidRDefault="00000000">
      <w:pPr>
        <w:pStyle w:val="Bodytext20"/>
        <w:shd w:val="clear" w:color="auto" w:fill="auto"/>
        <w:spacing w:before="0" w:after="263"/>
        <w:ind w:firstLine="0"/>
      </w:pPr>
      <w:r>
        <w:t>nad którą sprawuję bezpośrednią opiekę:</w:t>
      </w:r>
    </w:p>
    <w:p w14:paraId="3AB4DEED" w14:textId="77777777" w:rsidR="00A5733E" w:rsidRDefault="00000000" w:rsidP="00891A0A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276" w:lineRule="auto"/>
        <w:ind w:left="680"/>
      </w:pPr>
      <w:r>
        <w:t>stale przebywa w domu</w:t>
      </w:r>
    </w:p>
    <w:p w14:paraId="103E573C" w14:textId="77777777" w:rsidR="00A5733E" w:rsidRDefault="00A5733E" w:rsidP="00891A0A">
      <w:pPr>
        <w:pStyle w:val="Bodytext20"/>
        <w:numPr>
          <w:ilvl w:val="0"/>
          <w:numId w:val="3"/>
        </w:numPr>
        <w:shd w:val="clear" w:color="auto" w:fill="auto"/>
        <w:tabs>
          <w:tab w:val="left" w:pos="785"/>
        </w:tabs>
        <w:spacing w:before="0" w:line="276" w:lineRule="auto"/>
      </w:pPr>
      <w:r>
        <w:t>TAK</w:t>
      </w:r>
    </w:p>
    <w:p w14:paraId="0552DFB7" w14:textId="7F6CE947" w:rsidR="00F55851" w:rsidRDefault="00000000" w:rsidP="00891A0A">
      <w:pPr>
        <w:pStyle w:val="Bodytext20"/>
        <w:numPr>
          <w:ilvl w:val="0"/>
          <w:numId w:val="3"/>
        </w:numPr>
        <w:shd w:val="clear" w:color="auto" w:fill="auto"/>
        <w:tabs>
          <w:tab w:val="left" w:pos="785"/>
        </w:tabs>
        <w:spacing w:before="0" w:line="276" w:lineRule="auto"/>
      </w:pPr>
      <w:r>
        <w:t>NIE</w:t>
      </w:r>
    </w:p>
    <w:p w14:paraId="575D1518" w14:textId="77777777" w:rsidR="00F55851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394" w:lineRule="exact"/>
        <w:ind w:left="680"/>
      </w:pPr>
      <w:r>
        <w:t>korzysta z ośrodka wsparcia, np. ośrodek wsparcia dla osób z zaburzeniami psychicznymi</w:t>
      </w:r>
    </w:p>
    <w:p w14:paraId="5DAC5A77" w14:textId="6898A831" w:rsidR="00F55851" w:rsidRDefault="00000000" w:rsidP="00A5733E">
      <w:pPr>
        <w:pStyle w:val="Bodytext20"/>
        <w:shd w:val="clear" w:color="auto" w:fill="auto"/>
        <w:tabs>
          <w:tab w:val="left" w:leader="dot" w:pos="9224"/>
        </w:tabs>
        <w:spacing w:before="0" w:line="394" w:lineRule="exact"/>
        <w:ind w:left="680" w:firstLine="0"/>
      </w:pPr>
      <w:r>
        <w:t>(środowiskowy dom samopomocy lub klub samopomocy), dzienny dom pomocy, klub samopomocy; inne (jakie?)</w:t>
      </w:r>
      <w:r>
        <w:tab/>
      </w:r>
    </w:p>
    <w:p w14:paraId="1F7F3967" w14:textId="60B5B9A0" w:rsidR="00A5733E" w:rsidRDefault="00A5733E" w:rsidP="00A5733E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9224"/>
        </w:tabs>
        <w:spacing w:before="0" w:line="394" w:lineRule="exact"/>
      </w:pPr>
      <w:r>
        <w:t>TAK</w:t>
      </w:r>
    </w:p>
    <w:p w14:paraId="0DE88040" w14:textId="65537F3B" w:rsidR="00A5733E" w:rsidRDefault="00A5733E" w:rsidP="00A5733E">
      <w:pPr>
        <w:pStyle w:val="Bodytext20"/>
        <w:numPr>
          <w:ilvl w:val="0"/>
          <w:numId w:val="4"/>
        </w:numPr>
        <w:shd w:val="clear" w:color="auto" w:fill="auto"/>
        <w:tabs>
          <w:tab w:val="left" w:leader="dot" w:pos="9224"/>
        </w:tabs>
        <w:spacing w:before="0" w:line="394" w:lineRule="exact"/>
      </w:pPr>
      <w:r>
        <w:t>NIE</w:t>
      </w:r>
    </w:p>
    <w:p w14:paraId="38175CE0" w14:textId="77777777" w:rsidR="00F55851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394" w:lineRule="exact"/>
        <w:ind w:left="680"/>
      </w:pPr>
      <w:r>
        <w:t xml:space="preserve">korzysta z placówek pobytu całodobowego, np. ośrodka </w:t>
      </w:r>
      <w:proofErr w:type="spellStart"/>
      <w:r>
        <w:t>szkolno</w:t>
      </w:r>
      <w:proofErr w:type="spellEnd"/>
      <w:r>
        <w:t xml:space="preserve"> - wychowawczego,</w:t>
      </w:r>
    </w:p>
    <w:p w14:paraId="49E0E421" w14:textId="71BD9021" w:rsidR="00F55851" w:rsidRDefault="00000000" w:rsidP="00891A0A">
      <w:pPr>
        <w:pStyle w:val="Bodytext20"/>
        <w:shd w:val="clear" w:color="auto" w:fill="auto"/>
        <w:tabs>
          <w:tab w:val="left" w:leader="dot" w:pos="9224"/>
        </w:tabs>
        <w:spacing w:before="0" w:line="276" w:lineRule="auto"/>
        <w:ind w:left="680" w:firstLine="0"/>
      </w:pPr>
      <w:r>
        <w:t>internatu; inne (jakie?)</w:t>
      </w:r>
      <w:r>
        <w:tab/>
      </w:r>
    </w:p>
    <w:p w14:paraId="4BD641AF" w14:textId="60B7C0E6" w:rsidR="00A5733E" w:rsidRDefault="00A5733E" w:rsidP="00891A0A">
      <w:pPr>
        <w:pStyle w:val="Bodytext20"/>
        <w:numPr>
          <w:ilvl w:val="0"/>
          <w:numId w:val="5"/>
        </w:numPr>
        <w:shd w:val="clear" w:color="auto" w:fill="auto"/>
        <w:tabs>
          <w:tab w:val="left" w:leader="dot" w:pos="9224"/>
        </w:tabs>
        <w:spacing w:before="0" w:line="276" w:lineRule="auto"/>
        <w:ind w:left="1395" w:hanging="357"/>
      </w:pPr>
      <w:r>
        <w:t>TAK</w:t>
      </w:r>
    </w:p>
    <w:p w14:paraId="5C6629B2" w14:textId="6AEC19AE" w:rsidR="00A5733E" w:rsidRDefault="00A5733E" w:rsidP="00891A0A">
      <w:pPr>
        <w:pStyle w:val="Bodytext20"/>
        <w:numPr>
          <w:ilvl w:val="0"/>
          <w:numId w:val="5"/>
        </w:numPr>
        <w:shd w:val="clear" w:color="auto" w:fill="auto"/>
        <w:tabs>
          <w:tab w:val="left" w:leader="dot" w:pos="9224"/>
        </w:tabs>
        <w:spacing w:before="0" w:line="276" w:lineRule="auto"/>
        <w:ind w:left="1395" w:hanging="357"/>
      </w:pPr>
      <w:r>
        <w:t>NIE</w:t>
      </w:r>
    </w:p>
    <w:p w14:paraId="3B8C8F9A" w14:textId="09EA7DCC" w:rsidR="00F55851" w:rsidRDefault="00000000" w:rsidP="00891A0A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276" w:lineRule="auto"/>
        <w:ind w:left="680"/>
      </w:pPr>
      <w:r>
        <w:t xml:space="preserve">uczęszcza do placówki umożliwiającej realizację obowiązku nauki, np. szkoła, ośrodek </w:t>
      </w:r>
      <w:proofErr w:type="spellStart"/>
      <w:r>
        <w:t>rewalidacyjno</w:t>
      </w:r>
      <w:proofErr w:type="spellEnd"/>
      <w:r>
        <w:t xml:space="preserve"> - wychowawczy; inne (jakie?)</w:t>
      </w:r>
    </w:p>
    <w:p w14:paraId="12A94935" w14:textId="628367E6" w:rsidR="00A5733E" w:rsidRDefault="00A5733E" w:rsidP="00891A0A">
      <w:pPr>
        <w:pStyle w:val="Bodytext20"/>
        <w:numPr>
          <w:ilvl w:val="0"/>
          <w:numId w:val="6"/>
        </w:numPr>
        <w:shd w:val="clear" w:color="auto" w:fill="auto"/>
        <w:tabs>
          <w:tab w:val="left" w:pos="785"/>
        </w:tabs>
        <w:spacing w:before="0" w:line="276" w:lineRule="auto"/>
      </w:pPr>
      <w:r>
        <w:t>TAK</w:t>
      </w:r>
    </w:p>
    <w:p w14:paraId="3A71935C" w14:textId="6AC48490" w:rsidR="00A5733E" w:rsidRDefault="00A5733E" w:rsidP="00891A0A">
      <w:pPr>
        <w:pStyle w:val="Bodytext20"/>
        <w:numPr>
          <w:ilvl w:val="0"/>
          <w:numId w:val="6"/>
        </w:numPr>
        <w:shd w:val="clear" w:color="auto" w:fill="auto"/>
        <w:tabs>
          <w:tab w:val="left" w:pos="785"/>
        </w:tabs>
        <w:spacing w:before="0" w:line="276" w:lineRule="auto"/>
      </w:pPr>
      <w:r>
        <w:t>NIE</w:t>
      </w:r>
    </w:p>
    <w:p w14:paraId="02166A90" w14:textId="0287C96D" w:rsidR="00F55851" w:rsidRDefault="00000000" w:rsidP="00891A0A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/>
        <w:ind w:left="680"/>
      </w:pPr>
      <w:r>
        <w:t>jest uczestnikiem warsztatów terapii zajęciowej</w:t>
      </w:r>
    </w:p>
    <w:p w14:paraId="7863B005" w14:textId="09B09FC3" w:rsidR="00891A0A" w:rsidRDefault="00891A0A" w:rsidP="004F5D1E">
      <w:pPr>
        <w:pStyle w:val="Bodytext20"/>
        <w:shd w:val="clear" w:color="auto" w:fill="auto"/>
        <w:tabs>
          <w:tab w:val="left" w:pos="785"/>
        </w:tabs>
        <w:spacing w:before="0"/>
        <w:ind w:left="1400" w:firstLine="0"/>
      </w:pPr>
      <w:r>
        <w:t>TAK</w:t>
      </w:r>
    </w:p>
    <w:p w14:paraId="5742C761" w14:textId="427EDF2F" w:rsidR="00891A0A" w:rsidRDefault="00891A0A" w:rsidP="00891A0A">
      <w:pPr>
        <w:pStyle w:val="Bodytext20"/>
        <w:numPr>
          <w:ilvl w:val="0"/>
          <w:numId w:val="7"/>
        </w:numPr>
        <w:shd w:val="clear" w:color="auto" w:fill="auto"/>
        <w:tabs>
          <w:tab w:val="left" w:pos="785"/>
        </w:tabs>
        <w:spacing w:before="0"/>
      </w:pPr>
      <w:r>
        <w:t>NIE</w:t>
      </w:r>
    </w:p>
    <w:p w14:paraId="3102B58F" w14:textId="77777777" w:rsidR="00F55851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785"/>
        </w:tabs>
        <w:spacing w:before="0"/>
        <w:ind w:left="680"/>
      </w:pPr>
      <w:r>
        <w:t xml:space="preserve">korzysta z innych form pomocy usługowej w tym z usług opiekuńczych lub specjalistycznych usług opiekuńczych, o których mowa w ustawie z dnia 12 marca 2004 r. o pomocy społecznej (Dz. U. z 2021 r. poz. 2268, z </w:t>
      </w:r>
      <w:proofErr w:type="spellStart"/>
      <w:r>
        <w:t>późn</w:t>
      </w:r>
      <w:proofErr w:type="spellEnd"/>
      <w:r>
        <w:t xml:space="preserve">. zm.) lub innych usług finansowanych ze środków Funduszu lub usług obejmujących analogiczne wsparcie do usług opieki </w:t>
      </w:r>
      <w:proofErr w:type="spellStart"/>
      <w:r>
        <w:t>wytchnieniowej</w:t>
      </w:r>
      <w:proofErr w:type="spellEnd"/>
      <w:r>
        <w:t xml:space="preserve"> finansowanych ze środków publicznych</w:t>
      </w:r>
    </w:p>
    <w:p w14:paraId="47610C9D" w14:textId="7A51424B" w:rsidR="00891A0A" w:rsidRDefault="00891A0A" w:rsidP="00891A0A">
      <w:pPr>
        <w:pStyle w:val="Bodytext20"/>
        <w:numPr>
          <w:ilvl w:val="0"/>
          <w:numId w:val="8"/>
        </w:numPr>
        <w:shd w:val="clear" w:color="auto" w:fill="auto"/>
        <w:tabs>
          <w:tab w:val="left" w:pos="785"/>
        </w:tabs>
        <w:spacing w:before="0"/>
      </w:pPr>
      <w:r>
        <w:t xml:space="preserve">TAK </w:t>
      </w:r>
      <w:r w:rsidRPr="00891A0A">
        <w:t>(jakich?)</w:t>
      </w:r>
      <w:r>
        <w:t xml:space="preserve"> ……………………………………………………………………………...</w:t>
      </w:r>
    </w:p>
    <w:p w14:paraId="5A73AC41" w14:textId="18BB6CD4" w:rsidR="00891A0A" w:rsidRDefault="00891A0A" w:rsidP="00891A0A">
      <w:pPr>
        <w:pStyle w:val="Bodytext20"/>
        <w:numPr>
          <w:ilvl w:val="0"/>
          <w:numId w:val="8"/>
        </w:numPr>
        <w:shd w:val="clear" w:color="auto" w:fill="auto"/>
        <w:tabs>
          <w:tab w:val="left" w:pos="785"/>
        </w:tabs>
        <w:spacing w:before="0"/>
      </w:pPr>
      <w:r>
        <w:t>NIE</w:t>
      </w:r>
    </w:p>
    <w:p w14:paraId="3E467EB2" w14:textId="77777777" w:rsidR="004A1DB9" w:rsidRDefault="004A1DB9" w:rsidP="004A1DB9">
      <w:pPr>
        <w:pStyle w:val="Bodytext20"/>
        <w:shd w:val="clear" w:color="auto" w:fill="auto"/>
        <w:tabs>
          <w:tab w:val="left" w:pos="785"/>
        </w:tabs>
        <w:spacing w:before="0"/>
        <w:ind w:left="1400" w:firstLine="0"/>
      </w:pPr>
    </w:p>
    <w:p w14:paraId="56B758C0" w14:textId="77777777" w:rsidR="00123FBA" w:rsidRDefault="00123FBA" w:rsidP="00123FBA">
      <w:pPr>
        <w:pStyle w:val="Bodytext50"/>
        <w:shd w:val="clear" w:color="auto" w:fill="auto"/>
        <w:spacing w:line="276" w:lineRule="auto"/>
      </w:pPr>
      <w:r>
        <w:t>Ponadto oświadczam, że:</w:t>
      </w:r>
    </w:p>
    <w:p w14:paraId="52D4A3F4" w14:textId="3D5F5FBB" w:rsidR="00123FBA" w:rsidRDefault="00123FBA" w:rsidP="00123FBA">
      <w:pPr>
        <w:pStyle w:val="Bodytext20"/>
        <w:shd w:val="clear" w:color="auto" w:fill="auto"/>
        <w:spacing w:before="0" w:line="220" w:lineRule="exact"/>
        <w:ind w:firstLine="0"/>
        <w:jc w:val="left"/>
      </w:pPr>
      <w:r>
        <w:t>Jestem świadomy/a odpowiedzialności karnej za złożenie fałszywego oświadczenia.</w:t>
      </w:r>
    </w:p>
    <w:p w14:paraId="5360A05B" w14:textId="02A9888C" w:rsidR="004F5D1E" w:rsidRDefault="004F5D1E" w:rsidP="004F5D1E"/>
    <w:p w14:paraId="2F06CEE9" w14:textId="77777777" w:rsidR="004F5D1E" w:rsidRDefault="004F5D1E" w:rsidP="004F5D1E"/>
    <w:p w14:paraId="32BB09DD" w14:textId="77777777" w:rsidR="004F5D1E" w:rsidRDefault="004F5D1E" w:rsidP="004F5D1E"/>
    <w:p w14:paraId="6DFA12F8" w14:textId="74C16A13" w:rsidR="004F5D1E" w:rsidRDefault="009E3B9D" w:rsidP="004F5D1E">
      <w:r>
        <w:t>………………………………………………                    …………………………………               ……………………………………………..</w:t>
      </w:r>
    </w:p>
    <w:p w14:paraId="56B6D186" w14:textId="56832B93" w:rsidR="009E3B9D" w:rsidRDefault="009E3B9D" w:rsidP="004F5D1E">
      <w:r>
        <w:t xml:space="preserve">        (miejscowość)                                   (data)                                  (podpis)</w:t>
      </w:r>
    </w:p>
    <w:p w14:paraId="534098AF" w14:textId="693F95CC" w:rsidR="004F5D1E" w:rsidRDefault="004F5D1E" w:rsidP="004F5D1E"/>
    <w:p w14:paraId="6019F6AC" w14:textId="4762AB5F" w:rsidR="009F3A9E" w:rsidRPr="00A755BB" w:rsidRDefault="009F3A9E" w:rsidP="004F5D1E">
      <w:r>
        <w:rPr>
          <w:noProof/>
        </w:rPr>
        <w:drawing>
          <wp:anchor distT="0" distB="0" distL="0" distR="0" simplePos="0" relativeHeight="251659264" behindDoc="0" locked="0" layoutInCell="1" allowOverlap="0" wp14:anchorId="28DD18FA" wp14:editId="2F8D39B6">
            <wp:simplePos x="0" y="0"/>
            <wp:positionH relativeFrom="column">
              <wp:posOffset>1876425</wp:posOffset>
            </wp:positionH>
            <wp:positionV relativeFrom="line">
              <wp:posOffset>-109220</wp:posOffset>
            </wp:positionV>
            <wp:extent cx="2190750" cy="1114425"/>
            <wp:effectExtent l="0" t="0" r="0" b="0"/>
            <wp:wrapSquare wrapText="bothSides"/>
            <wp:docPr id="471394849" name="Obraz 47139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A9E" w:rsidRPr="00A755BB" w:rsidSect="00073DEF">
      <w:pgSz w:w="11900" w:h="16840"/>
      <w:pgMar w:top="568" w:right="1262" w:bottom="25" w:left="13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A533" w14:textId="77777777" w:rsidR="009968CD" w:rsidRDefault="009968CD">
      <w:r>
        <w:separator/>
      </w:r>
    </w:p>
  </w:endnote>
  <w:endnote w:type="continuationSeparator" w:id="0">
    <w:p w14:paraId="2B4A2D6E" w14:textId="77777777" w:rsidR="009968CD" w:rsidRDefault="009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877F" w14:textId="77777777" w:rsidR="009968CD" w:rsidRDefault="009968CD"/>
  </w:footnote>
  <w:footnote w:type="continuationSeparator" w:id="0">
    <w:p w14:paraId="185D9EEF" w14:textId="77777777" w:rsidR="009968CD" w:rsidRDefault="00996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AE2"/>
    <w:multiLevelType w:val="hybridMultilevel"/>
    <w:tmpl w:val="E754405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7A40A0C"/>
    <w:multiLevelType w:val="hybridMultilevel"/>
    <w:tmpl w:val="655AA0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B2146C5"/>
    <w:multiLevelType w:val="hybridMultilevel"/>
    <w:tmpl w:val="9076A11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786C86"/>
    <w:multiLevelType w:val="multilevel"/>
    <w:tmpl w:val="53A40D66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4056FA"/>
    <w:multiLevelType w:val="hybridMultilevel"/>
    <w:tmpl w:val="049C0DD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C427D26"/>
    <w:multiLevelType w:val="multilevel"/>
    <w:tmpl w:val="DE9492A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8E4EEE"/>
    <w:multiLevelType w:val="hybridMultilevel"/>
    <w:tmpl w:val="6DC457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E44438"/>
    <w:multiLevelType w:val="hybridMultilevel"/>
    <w:tmpl w:val="AF74A0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054430396">
    <w:abstractNumId w:val="3"/>
  </w:num>
  <w:num w:numId="2" w16cid:durableId="189997325">
    <w:abstractNumId w:val="5"/>
  </w:num>
  <w:num w:numId="3" w16cid:durableId="169102885">
    <w:abstractNumId w:val="2"/>
  </w:num>
  <w:num w:numId="4" w16cid:durableId="568853121">
    <w:abstractNumId w:val="4"/>
  </w:num>
  <w:num w:numId="5" w16cid:durableId="1950702157">
    <w:abstractNumId w:val="0"/>
  </w:num>
  <w:num w:numId="6" w16cid:durableId="2052999939">
    <w:abstractNumId w:val="7"/>
  </w:num>
  <w:num w:numId="7" w16cid:durableId="1368800372">
    <w:abstractNumId w:val="6"/>
  </w:num>
  <w:num w:numId="8" w16cid:durableId="109774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51"/>
    <w:rsid w:val="00073DEF"/>
    <w:rsid w:val="00123FBA"/>
    <w:rsid w:val="00223068"/>
    <w:rsid w:val="003253F8"/>
    <w:rsid w:val="004A1DB9"/>
    <w:rsid w:val="004F5D1E"/>
    <w:rsid w:val="00516270"/>
    <w:rsid w:val="00592A0F"/>
    <w:rsid w:val="005E4032"/>
    <w:rsid w:val="005E5DDC"/>
    <w:rsid w:val="0065190A"/>
    <w:rsid w:val="00762235"/>
    <w:rsid w:val="007E2C87"/>
    <w:rsid w:val="00891A0A"/>
    <w:rsid w:val="00960403"/>
    <w:rsid w:val="009968CD"/>
    <w:rsid w:val="009E3B9D"/>
    <w:rsid w:val="009F3A9E"/>
    <w:rsid w:val="00A5733E"/>
    <w:rsid w:val="00A755BB"/>
    <w:rsid w:val="00B76BC0"/>
    <w:rsid w:val="00F552DB"/>
    <w:rsid w:val="00F5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7BF9"/>
  <w15:docId w15:val="{27081D4B-C28D-4C7B-8C2B-C06B7DE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0"/>
      <w:w w:val="100"/>
      <w:sz w:val="9"/>
      <w:szCs w:val="9"/>
      <w:u w:val="none"/>
    </w:rPr>
  </w:style>
  <w:style w:type="character" w:customStyle="1" w:styleId="Bodytext7Exact">
    <w:name w:val="Body text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ourier New" w:eastAsia="Courier New" w:hAnsi="Courier New" w:cs="Courier New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BoldItalic">
    <w:name w:val="Body text (2) + 10.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Corbel">
    <w:name w:val="Body text (2) + Corbel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15ptBoldSpacing1pt">
    <w:name w:val="Body text (2) + 11.5 pt;Bold;Spacing 1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9"/>
      <w:szCs w:val="9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53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i/>
      <w:iCs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line="39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2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3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35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4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403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4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7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7BA2-D5BD-46E7-A0CC-32901ABD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INT-25-523041909400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-25-523041909400</dc:title>
  <dc:subject/>
  <dc:creator>Anna Szema</dc:creator>
  <cp:keywords/>
  <cp:lastModifiedBy>Anna Szema</cp:lastModifiedBy>
  <cp:revision>3</cp:revision>
  <cp:lastPrinted>2023-04-20T10:48:00Z</cp:lastPrinted>
  <dcterms:created xsi:type="dcterms:W3CDTF">2023-04-19T09:57:00Z</dcterms:created>
  <dcterms:modified xsi:type="dcterms:W3CDTF">2023-04-20T10:54:00Z</dcterms:modified>
</cp:coreProperties>
</file>